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1" w:type="pct"/>
        <w:tblLook w:val="04A0" w:firstRow="1" w:lastRow="0" w:firstColumn="1" w:lastColumn="0" w:noHBand="0" w:noVBand="1"/>
      </w:tblPr>
      <w:tblGrid>
        <w:gridCol w:w="1679"/>
        <w:gridCol w:w="1416"/>
        <w:gridCol w:w="1123"/>
        <w:gridCol w:w="5016"/>
      </w:tblGrid>
      <w:tr w:rsidR="00CD0470" w:rsidRPr="009B5782" w:rsidTr="00E6155D">
        <w:trPr>
          <w:trHeight w:val="1214"/>
        </w:trPr>
        <w:tc>
          <w:tcPr>
            <w:tcW w:w="909" w:type="pct"/>
            <w:vAlign w:val="center"/>
          </w:tcPr>
          <w:p w:rsidR="00CD0470" w:rsidRPr="009B5782" w:rsidRDefault="00CD0470" w:rsidP="00E6155D">
            <w:pPr>
              <w:spacing w:before="40" w:after="0" w:line="360" w:lineRule="auto"/>
              <w:ind w:left="63" w:hanging="6"/>
              <w:jc w:val="center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bg-BG"/>
              </w:rPr>
            </w:pPr>
            <w:r w:rsidRPr="009B578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bg-BG"/>
              </w:rPr>
              <w:t>KONSTANTIN</w:t>
            </w:r>
          </w:p>
          <w:p w:rsidR="00CD0470" w:rsidRPr="009B5782" w:rsidRDefault="00CD0470" w:rsidP="00E6155D">
            <w:pPr>
              <w:spacing w:after="0" w:line="360" w:lineRule="auto"/>
              <w:ind w:left="63" w:hanging="6"/>
              <w:jc w:val="center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bg-BG"/>
              </w:rPr>
            </w:pPr>
            <w:r w:rsidRPr="009B578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bg-BG"/>
              </w:rPr>
              <w:t>PRESLAVSKY</w:t>
            </w:r>
          </w:p>
          <w:p w:rsidR="00CD0470" w:rsidRPr="009B5782" w:rsidRDefault="00CD0470" w:rsidP="00E6155D">
            <w:pPr>
              <w:spacing w:after="0" w:line="360" w:lineRule="auto"/>
              <w:ind w:left="63" w:hanging="6"/>
              <w:jc w:val="center"/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eastAsia="bg-BG"/>
              </w:rPr>
            </w:pPr>
            <w:r w:rsidRPr="009B5782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eastAsia="bg-BG"/>
              </w:rPr>
              <w:t>UNIVERSITY</w:t>
            </w:r>
          </w:p>
          <w:p w:rsidR="00CD0470" w:rsidRPr="009B5782" w:rsidRDefault="00CD0470" w:rsidP="00E6155D">
            <w:pPr>
              <w:spacing w:after="0" w:line="360" w:lineRule="auto"/>
              <w:ind w:left="69" w:hanging="6"/>
              <w:jc w:val="center"/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eastAsia="bg-BG"/>
              </w:rPr>
            </w:pPr>
            <w:r w:rsidRPr="009B5782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bg-BG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01294</wp:posOffset>
                      </wp:positionV>
                      <wp:extent cx="6038850" cy="0"/>
                      <wp:effectExtent l="0" t="0" r="1905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7A7836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.3pt;margin-top:15.85pt;width:475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" strokeweight="1.5pt"/>
                  </w:pict>
                </mc:Fallback>
              </mc:AlternateContent>
            </w:r>
            <w:r w:rsidRPr="009B5782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eastAsia="bg-BG"/>
              </w:rPr>
              <w:t>SHUMEN</w:t>
            </w:r>
          </w:p>
        </w:tc>
        <w:tc>
          <w:tcPr>
            <w:tcW w:w="767" w:type="pct"/>
            <w:vAlign w:val="center"/>
          </w:tcPr>
          <w:p w:rsidR="00CD0470" w:rsidRPr="009B5782" w:rsidRDefault="00CD0470" w:rsidP="00E6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bg-BG"/>
              </w:rPr>
            </w:pPr>
            <w:r w:rsidRPr="009B57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1062542A" wp14:editId="274381FC">
                  <wp:extent cx="762000" cy="762000"/>
                  <wp:effectExtent l="0" t="0" r="0" b="0"/>
                  <wp:docPr id="1" name="Картина 1" descr="logo-2,29x2,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2,29x2,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pct"/>
            <w:gridSpan w:val="2"/>
            <w:vAlign w:val="center"/>
          </w:tcPr>
          <w:p w:rsidR="00CD0470" w:rsidRPr="009B5782" w:rsidRDefault="00CD0470" w:rsidP="00E615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bg-BG"/>
              </w:rPr>
            </w:pPr>
            <w:r w:rsidRPr="009B5782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bg-BG"/>
              </w:rPr>
              <w:t>ШУМЕНСКИ УНИВЕРСИТЕТ</w:t>
            </w:r>
          </w:p>
          <w:p w:rsidR="00CD0470" w:rsidRPr="009B5782" w:rsidRDefault="00CD0470" w:rsidP="00E6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bg-BG"/>
              </w:rPr>
            </w:pPr>
            <w:r w:rsidRPr="009B5782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bg-BG"/>
              </w:rPr>
              <w:t>“ЕПИСКОП КОНСТАНТИН ПРЕСЛАВСКИ”</w:t>
            </w:r>
          </w:p>
        </w:tc>
      </w:tr>
      <w:tr w:rsidR="00CD0470" w:rsidRPr="009B5782" w:rsidTr="00E6155D">
        <w:tc>
          <w:tcPr>
            <w:tcW w:w="2284" w:type="pct"/>
            <w:gridSpan w:val="3"/>
            <w:vAlign w:val="center"/>
          </w:tcPr>
          <w:p w:rsidR="00CD0470" w:rsidRPr="009B5782" w:rsidRDefault="00CD0470" w:rsidP="00E6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bg-BG"/>
              </w:rPr>
            </w:pPr>
            <w:r w:rsidRPr="009B5782">
              <w:rPr>
                <w:rFonts w:ascii="Times New Roman" w:eastAsia="Times New Roman" w:hAnsi="Times New Roman" w:cs="Times New Roman"/>
                <w:sz w:val="18"/>
                <w:szCs w:val="24"/>
                <w:lang w:eastAsia="bg-BG"/>
              </w:rPr>
              <w:t>гр. Шумен 9700, ул.“Университетска” № 115</w:t>
            </w:r>
          </w:p>
          <w:p w:rsidR="00CD0470" w:rsidRPr="009B5782" w:rsidRDefault="00CD0470" w:rsidP="00E6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bg-BG"/>
              </w:rPr>
            </w:pPr>
            <w:r w:rsidRPr="009B5782">
              <w:rPr>
                <w:rFonts w:ascii="Times New Roman" w:eastAsia="Times New Roman" w:hAnsi="Times New Roman" w:cs="Times New Roman"/>
                <w:sz w:val="18"/>
                <w:szCs w:val="24"/>
                <w:lang w:eastAsia="bg-BG"/>
              </w:rPr>
              <w:t>www.shu.bg</w:t>
            </w:r>
          </w:p>
        </w:tc>
        <w:tc>
          <w:tcPr>
            <w:tcW w:w="2716" w:type="pct"/>
            <w:vAlign w:val="center"/>
          </w:tcPr>
          <w:p w:rsidR="00CD0470" w:rsidRPr="009B5782" w:rsidRDefault="00CD0470" w:rsidP="00E6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bg-BG"/>
              </w:rPr>
            </w:pPr>
            <w:r w:rsidRPr="009B5782">
              <w:rPr>
                <w:rFonts w:ascii="Times New Roman" w:eastAsia="Times New Roman" w:hAnsi="Times New Roman" w:cs="Times New Roman"/>
                <w:sz w:val="18"/>
                <w:szCs w:val="24"/>
                <w:lang w:eastAsia="bg-BG"/>
              </w:rPr>
              <w:t>Ректор 054/ 830 350, факс 054/ 830 371</w:t>
            </w:r>
          </w:p>
          <w:p w:rsidR="00CD0470" w:rsidRPr="009B5782" w:rsidRDefault="00CD0470" w:rsidP="00E6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bg-BG"/>
              </w:rPr>
            </w:pPr>
            <w:r w:rsidRPr="009B5782">
              <w:rPr>
                <w:rFonts w:ascii="Times New Roman" w:eastAsia="Times New Roman" w:hAnsi="Times New Roman" w:cs="Times New Roman"/>
                <w:sz w:val="18"/>
                <w:szCs w:val="24"/>
                <w:lang w:eastAsia="bg-BG"/>
              </w:rPr>
              <w:t>e-mail: rector@shu.bg</w:t>
            </w:r>
          </w:p>
        </w:tc>
      </w:tr>
    </w:tbl>
    <w:p w:rsidR="00A240EE" w:rsidRPr="009B5782" w:rsidRDefault="00A240EE" w:rsidP="0099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387" w:rsidRDefault="00373F05" w:rsidP="002F63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ЛАРАЦИЯ ЗА СЪГЛАСИЕ </w:t>
      </w:r>
      <w:r w:rsidR="00624E77">
        <w:rPr>
          <w:rFonts w:ascii="Times New Roman" w:hAnsi="Times New Roman" w:cs="Times New Roman"/>
          <w:b/>
          <w:sz w:val="28"/>
          <w:szCs w:val="28"/>
        </w:rPr>
        <w:t>ОТ РОДИТЕЛ / НАСТОЙНИК</w:t>
      </w:r>
    </w:p>
    <w:p w:rsidR="008B2AB9" w:rsidRDefault="008B2AB9" w:rsidP="008B2AB9">
      <w:pPr>
        <w:pStyle w:val="af"/>
        <w:spacing w:before="0" w:beforeAutospacing="0" w:after="150" w:afterAutospacing="0"/>
        <w:rPr>
          <w:color w:val="000000"/>
        </w:rPr>
      </w:pPr>
    </w:p>
    <w:p w:rsidR="008B2AB9" w:rsidRPr="008B2AB9" w:rsidRDefault="008B2AB9" w:rsidP="008B2AB9">
      <w:pPr>
        <w:pStyle w:val="a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з, долуподписан</w:t>
      </w:r>
      <w:r w:rsidRPr="008B2AB9">
        <w:rPr>
          <w:color w:val="000000"/>
        </w:rPr>
        <w:t>ият/</w:t>
      </w:r>
      <w:r>
        <w:rPr>
          <w:color w:val="000000"/>
        </w:rPr>
        <w:t>а</w:t>
      </w:r>
      <w:r w:rsidRPr="008B2AB9">
        <w:rPr>
          <w:color w:val="000000"/>
        </w:rPr>
        <w:t>та,</w:t>
      </w:r>
      <w:r>
        <w:rPr>
          <w:color w:val="000000"/>
        </w:rPr>
        <w:t xml:space="preserve"> ..........................................................................................................</w:t>
      </w:r>
    </w:p>
    <w:p w:rsidR="008B2AB9" w:rsidRDefault="008B2AB9" w:rsidP="008B2AB9">
      <w:pPr>
        <w:pStyle w:val="af"/>
        <w:spacing w:before="0" w:beforeAutospacing="0" w:after="150" w:afterAutospacing="0"/>
        <w:rPr>
          <w:color w:val="000000"/>
        </w:rPr>
      </w:pPr>
      <w:r>
        <w:rPr>
          <w:color w:val="000000"/>
        </w:rPr>
        <w:t>Дата на раждане: ....................... г., ЕГ</w:t>
      </w:r>
      <w:r w:rsidR="00373F05">
        <w:rPr>
          <w:color w:val="000000"/>
        </w:rPr>
        <w:t>Н: ........................</w:t>
      </w:r>
      <w:r>
        <w:rPr>
          <w:color w:val="000000"/>
        </w:rPr>
        <w:t xml:space="preserve">....., </w:t>
      </w:r>
      <w:r w:rsidR="00373F05">
        <w:rPr>
          <w:color w:val="000000"/>
        </w:rPr>
        <w:t>Лична карта</w:t>
      </w:r>
      <w:r>
        <w:rPr>
          <w:color w:val="000000"/>
        </w:rPr>
        <w:t xml:space="preserve"> №: </w:t>
      </w:r>
      <w:r w:rsidR="00373F05">
        <w:rPr>
          <w:color w:val="000000"/>
        </w:rPr>
        <w:t>.......................</w:t>
      </w:r>
    </w:p>
    <w:p w:rsidR="008B2AB9" w:rsidRPr="00235359" w:rsidRDefault="00373F05" w:rsidP="00235359">
      <w:pPr>
        <w:pStyle w:val="af"/>
        <w:spacing w:before="0" w:beforeAutospacing="0" w:after="150" w:afterAutospacing="0"/>
        <w:rPr>
          <w:color w:val="000000"/>
        </w:rPr>
      </w:pPr>
      <w:r>
        <w:rPr>
          <w:color w:val="000000"/>
        </w:rPr>
        <w:t>Издадена от: ..................., на ....................., с постоянен адрес: ..............................................</w:t>
      </w:r>
    </w:p>
    <w:p w:rsidR="008B2AB9" w:rsidRPr="008B2AB9" w:rsidRDefault="008B2AB9" w:rsidP="008B2AB9">
      <w:pPr>
        <w:pStyle w:val="af"/>
        <w:spacing w:before="0" w:beforeAutospacing="0" w:after="150" w:afterAutospacing="0"/>
        <w:jc w:val="center"/>
        <w:rPr>
          <w:b/>
          <w:iCs/>
          <w:color w:val="000000"/>
        </w:rPr>
      </w:pPr>
      <w:r w:rsidRPr="008B2AB9">
        <w:rPr>
          <w:b/>
          <w:iCs/>
          <w:color w:val="000000"/>
        </w:rPr>
        <w:t>Данни за контакт</w:t>
      </w:r>
    </w:p>
    <w:p w:rsidR="008B2AB9" w:rsidRDefault="008B2AB9" w:rsidP="008B2AB9">
      <w:pPr>
        <w:pStyle w:val="af"/>
        <w:spacing w:before="0" w:beforeAutospacing="0" w:after="150" w:afterAutospacing="0"/>
        <w:rPr>
          <w:iCs/>
          <w:color w:val="000000"/>
        </w:rPr>
      </w:pPr>
      <w:r>
        <w:rPr>
          <w:iCs/>
          <w:color w:val="000000"/>
        </w:rPr>
        <w:t>Държава: ............................., Настоящ адрес: ...........................................................................</w:t>
      </w:r>
    </w:p>
    <w:p w:rsidR="008B2AB9" w:rsidRPr="008B2AB9" w:rsidRDefault="008B2AB9" w:rsidP="008B2AB9">
      <w:pPr>
        <w:pStyle w:val="af"/>
        <w:spacing w:before="0" w:beforeAutospacing="0" w:after="150" w:afterAutospacing="0"/>
        <w:rPr>
          <w:iCs/>
          <w:color w:val="000000"/>
        </w:rPr>
      </w:pPr>
      <w:r>
        <w:rPr>
          <w:iCs/>
          <w:color w:val="000000"/>
        </w:rPr>
        <w:t>Телефонен номер: ........................................., Е-</w:t>
      </w:r>
      <w:r>
        <w:rPr>
          <w:iCs/>
          <w:color w:val="000000"/>
          <w:lang w:val="en-US"/>
        </w:rPr>
        <w:t>mail</w:t>
      </w:r>
      <w:r w:rsidRPr="00723A1F">
        <w:rPr>
          <w:iCs/>
          <w:color w:val="000000"/>
          <w:lang w:val="ru-RU"/>
        </w:rPr>
        <w:t>: …</w:t>
      </w:r>
      <w:r>
        <w:rPr>
          <w:iCs/>
          <w:color w:val="000000"/>
        </w:rPr>
        <w:t>...........................................................</w:t>
      </w:r>
    </w:p>
    <w:p w:rsidR="00DF2501" w:rsidRPr="009B5782" w:rsidRDefault="00DF2501" w:rsidP="00DF2501">
      <w:pPr>
        <w:shd w:val="clear" w:color="auto" w:fill="BDD6EE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B5782">
        <w:rPr>
          <w:rFonts w:ascii="Times New Roman" w:eastAsia="Times New Roman" w:hAnsi="Times New Roman" w:cs="Times New Roman"/>
          <w:i/>
          <w:sz w:val="20"/>
          <w:szCs w:val="20"/>
        </w:rPr>
        <w:t>Не всички полета са задължителни за попълване. Достатъчно е да се попълнят толкова, че да се гарантира еднозначното разпознаване на лицето.</w:t>
      </w:r>
    </w:p>
    <w:p w:rsidR="00A06F95" w:rsidRPr="00A06F95" w:rsidRDefault="00624E77" w:rsidP="00A06F95">
      <w:pPr>
        <w:pStyle w:val="af"/>
        <w:spacing w:before="0" w:beforeAutospacing="0" w:after="150" w:afterAutospacing="0"/>
        <w:rPr>
          <w:b/>
          <w:color w:val="000000"/>
        </w:rPr>
      </w:pPr>
      <w:r w:rsidRPr="00A06F95">
        <w:rPr>
          <w:b/>
          <w:color w:val="000000"/>
        </w:rPr>
        <w:t xml:space="preserve">В качеството си </w:t>
      </w:r>
      <w:r w:rsidRPr="00A06F95">
        <w:rPr>
          <w:b/>
          <w:lang w:eastAsia="en-GB"/>
        </w:rPr>
        <w:t>на  родител/настойник потвърждавам, че</w:t>
      </w:r>
    </w:p>
    <w:p w:rsidR="00A06F95" w:rsidRPr="008B2AB9" w:rsidRDefault="00A06F95" w:rsidP="00A06F95">
      <w:pPr>
        <w:pStyle w:val="af"/>
        <w:spacing w:before="0" w:beforeAutospacing="0" w:after="150" w:afterAutospacing="0"/>
        <w:rPr>
          <w:color w:val="000000"/>
        </w:rPr>
      </w:pPr>
      <w:r>
        <w:rPr>
          <w:color w:val="000000"/>
        </w:rPr>
        <w:t>Три имена: ...................................................................................................................................</w:t>
      </w:r>
    </w:p>
    <w:p w:rsidR="00A06F95" w:rsidRDefault="00A06F95" w:rsidP="00A06F95">
      <w:pPr>
        <w:pStyle w:val="af"/>
        <w:spacing w:before="0" w:beforeAutospacing="0" w:after="150" w:afterAutospacing="0"/>
        <w:rPr>
          <w:color w:val="000000"/>
        </w:rPr>
      </w:pPr>
      <w:r>
        <w:rPr>
          <w:color w:val="000000"/>
        </w:rPr>
        <w:t>Дата на раждане: ....................... г., ЕГН: ............................., Лична карта №: .......................</w:t>
      </w:r>
    </w:p>
    <w:p w:rsidR="00A06F95" w:rsidRPr="00235359" w:rsidRDefault="00A06F95" w:rsidP="00A06F95">
      <w:pPr>
        <w:pStyle w:val="af"/>
        <w:spacing w:before="0" w:beforeAutospacing="0" w:after="150" w:afterAutospacing="0"/>
        <w:rPr>
          <w:color w:val="000000"/>
        </w:rPr>
      </w:pPr>
      <w:r>
        <w:rPr>
          <w:color w:val="000000"/>
        </w:rPr>
        <w:t>Издадена от: ..................., на ....................., с постоянен адрес: ..............................................</w:t>
      </w:r>
    </w:p>
    <w:p w:rsidR="00A06F95" w:rsidRPr="009B5782" w:rsidRDefault="00A06F95" w:rsidP="00A06F95">
      <w:pPr>
        <w:shd w:val="clear" w:color="auto" w:fill="BDD6EE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B5782">
        <w:rPr>
          <w:rFonts w:ascii="Times New Roman" w:eastAsia="Times New Roman" w:hAnsi="Times New Roman" w:cs="Times New Roman"/>
          <w:i/>
          <w:sz w:val="20"/>
          <w:szCs w:val="20"/>
        </w:rPr>
        <w:t>Не всички полета са задължителни за попълване. Достатъчно е да се попълнят толкова, че да се гарантира еднозначното разпознаване на лицето.</w:t>
      </w:r>
    </w:p>
    <w:p w:rsidR="00A06F95" w:rsidRPr="00A06F95" w:rsidRDefault="00A06F95" w:rsidP="008B2AB9">
      <w:pPr>
        <w:pStyle w:val="af"/>
        <w:spacing w:before="0" w:beforeAutospacing="0" w:after="150" w:afterAutospacing="0"/>
        <w:rPr>
          <w:b/>
          <w:color w:val="000000"/>
        </w:rPr>
      </w:pPr>
      <w:r w:rsidRPr="00A06F95">
        <w:rPr>
          <w:b/>
          <w:color w:val="000000"/>
        </w:rPr>
        <w:t>е на възраст под 16 години и съм съгласен</w:t>
      </w:r>
      <w:r>
        <w:rPr>
          <w:b/>
          <w:color w:val="000000"/>
        </w:rPr>
        <w:t>/а</w:t>
      </w:r>
      <w:r w:rsidRPr="00A06F95">
        <w:rPr>
          <w:b/>
          <w:color w:val="000000"/>
        </w:rPr>
        <w:t xml:space="preserve"> от негово име </w:t>
      </w:r>
    </w:p>
    <w:p w:rsidR="000960A1" w:rsidRPr="000960A1" w:rsidRDefault="00A06F95" w:rsidP="000960A1">
      <w:pPr>
        <w:pStyle w:val="af"/>
        <w:spacing w:after="150"/>
      </w:pPr>
      <w:r>
        <w:t>Шуменски</w:t>
      </w:r>
      <w:r w:rsidR="009B08C0">
        <w:t>ят</w:t>
      </w:r>
      <w:r>
        <w:t xml:space="preserve"> университет „Епископ Константин Преславски“ да обработва личните му данни:</w:t>
      </w:r>
      <w:r w:rsidR="000960A1" w:rsidRPr="000960A1">
        <w:rPr>
          <w:lang w:val="ru-RU"/>
        </w:rPr>
        <w:t xml:space="preserve"> </w:t>
      </w:r>
      <w:r w:rsidR="000960A1">
        <w:rPr>
          <w:lang w:val="ru-RU"/>
        </w:rPr>
        <w:t>и</w:t>
      </w:r>
      <w:r w:rsidR="000960A1" w:rsidRPr="000960A1">
        <w:t xml:space="preserve">ме, презиме, фамилия, </w:t>
      </w:r>
      <w:r w:rsidR="000960A1">
        <w:t>дата на раждане, ЕГН, л</w:t>
      </w:r>
      <w:r w:rsidR="000960A1" w:rsidRPr="000960A1">
        <w:t xml:space="preserve">ична карта №:, издадена от, дата на издаване, постоянен адрес, държава, настоящ адрес, телефонен номер и </w:t>
      </w:r>
      <w:r w:rsidR="000960A1" w:rsidRPr="000960A1">
        <w:rPr>
          <w:iCs/>
        </w:rPr>
        <w:t>Е-</w:t>
      </w:r>
      <w:r w:rsidR="000960A1" w:rsidRPr="000960A1">
        <w:rPr>
          <w:iCs/>
          <w:lang w:val="en-US"/>
        </w:rPr>
        <w:t>mail</w:t>
      </w:r>
      <w:r w:rsidR="000960A1" w:rsidRPr="000960A1">
        <w:t>.</w:t>
      </w:r>
    </w:p>
    <w:p w:rsidR="00235359" w:rsidRPr="00235359" w:rsidRDefault="00235359" w:rsidP="00235359">
      <w:pPr>
        <w:shd w:val="clear" w:color="auto" w:fill="BDD6EE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Точно описание на личните данни</w:t>
      </w:r>
    </w:p>
    <w:p w:rsidR="00CE247D" w:rsidRDefault="00CE247D" w:rsidP="00CE2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ледните цели: участие в организирано от </w:t>
      </w:r>
      <w:r w:rsidRPr="00E93CCB">
        <w:rPr>
          <w:rFonts w:ascii="Times New Roman" w:hAnsi="Times New Roman" w:cs="Times New Roman"/>
          <w:sz w:val="24"/>
          <w:szCs w:val="24"/>
        </w:rPr>
        <w:t xml:space="preserve">Шуменският </w:t>
      </w:r>
      <w:r>
        <w:rPr>
          <w:rFonts w:ascii="Times New Roman" w:hAnsi="Times New Roman" w:cs="Times New Roman"/>
          <w:sz w:val="24"/>
          <w:szCs w:val="24"/>
        </w:rPr>
        <w:t xml:space="preserve">университет „Епископ Константин </w:t>
      </w:r>
      <w:r w:rsidRPr="00E93CCB">
        <w:rPr>
          <w:rFonts w:ascii="Times New Roman" w:hAnsi="Times New Roman" w:cs="Times New Roman"/>
          <w:sz w:val="24"/>
          <w:szCs w:val="24"/>
        </w:rPr>
        <w:t>Преславски“</w:t>
      </w:r>
      <w:r>
        <w:rPr>
          <w:rFonts w:ascii="Times New Roman" w:hAnsi="Times New Roman" w:cs="Times New Roman"/>
          <w:sz w:val="24"/>
          <w:szCs w:val="24"/>
        </w:rPr>
        <w:t xml:space="preserve"> състезание по </w:t>
      </w:r>
      <w:r w:rsidR="00CA1AE0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даващо право за прием в специалностите </w:t>
      </w:r>
      <w:r w:rsidR="00CA1A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A240EE" w:rsidRPr="00A06F95" w:rsidRDefault="00235359" w:rsidP="00A06F95">
      <w:pPr>
        <w:shd w:val="clear" w:color="auto" w:fill="BDD6EE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Изрично уточнете целите, които се преследват с обработването на тези лични данни</w:t>
      </w:r>
    </w:p>
    <w:p w:rsidR="00235359" w:rsidRDefault="00235359" w:rsidP="00235359">
      <w:pPr>
        <w:pStyle w:val="a4"/>
        <w:numPr>
          <w:ilvl w:val="0"/>
          <w:numId w:val="33"/>
        </w:numPr>
        <w:jc w:val="both"/>
        <w:rPr>
          <w:rFonts w:cs="Times New Roman"/>
          <w:szCs w:val="24"/>
        </w:rPr>
      </w:pPr>
      <w:r w:rsidRPr="00235359">
        <w:rPr>
          <w:rFonts w:cs="Times New Roman"/>
          <w:szCs w:val="24"/>
        </w:rPr>
        <w:t>Запознат/а съм с целта и средстват</w:t>
      </w:r>
      <w:r>
        <w:rPr>
          <w:rFonts w:cs="Times New Roman"/>
          <w:szCs w:val="24"/>
        </w:rPr>
        <w:t>а на обработка на личните данни;</w:t>
      </w:r>
    </w:p>
    <w:p w:rsidR="00235359" w:rsidRDefault="00235359" w:rsidP="00235359">
      <w:pPr>
        <w:pStyle w:val="a4"/>
        <w:numPr>
          <w:ilvl w:val="0"/>
          <w:numId w:val="33"/>
        </w:numPr>
        <w:jc w:val="both"/>
        <w:rPr>
          <w:rFonts w:cs="Times New Roman"/>
          <w:szCs w:val="24"/>
        </w:rPr>
      </w:pPr>
      <w:r w:rsidRPr="00235359">
        <w:rPr>
          <w:rFonts w:cs="Times New Roman"/>
          <w:szCs w:val="24"/>
        </w:rPr>
        <w:t xml:space="preserve">Съзнавам, че мога да оттегля </w:t>
      </w:r>
      <w:r>
        <w:rPr>
          <w:rFonts w:cs="Times New Roman"/>
          <w:szCs w:val="24"/>
        </w:rPr>
        <w:t>моето съгласие по всяко време;</w:t>
      </w:r>
    </w:p>
    <w:p w:rsidR="00235359" w:rsidRDefault="00235359" w:rsidP="00235359">
      <w:pPr>
        <w:pStyle w:val="a4"/>
        <w:numPr>
          <w:ilvl w:val="0"/>
          <w:numId w:val="3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ъзнавам, че оттеглянето на съгласието ми по-късно няма да засегне законосъобразността на обработването, основано на дадено сега съгласие;</w:t>
      </w:r>
    </w:p>
    <w:p w:rsidR="00B924AE" w:rsidRDefault="00235359" w:rsidP="00723A1F">
      <w:pPr>
        <w:pStyle w:val="a4"/>
        <w:numPr>
          <w:ilvl w:val="0"/>
          <w:numId w:val="3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ъзнавам, че в качеството ми на </w:t>
      </w:r>
      <w:r w:rsidR="00A06F95">
        <w:rPr>
          <w:rFonts w:cs="Times New Roman"/>
          <w:szCs w:val="24"/>
        </w:rPr>
        <w:t xml:space="preserve">родител / настойник на </w:t>
      </w:r>
      <w:r>
        <w:rPr>
          <w:rFonts w:cs="Times New Roman"/>
          <w:szCs w:val="24"/>
        </w:rPr>
        <w:t>субект</w:t>
      </w:r>
      <w:r w:rsidR="00A06F95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на данни и във връзка с даденото от мен съгласие имам правата по предоставен</w:t>
      </w:r>
      <w:r w:rsidR="007A3DC1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т</w:t>
      </w:r>
      <w:r w:rsidR="007A3DC1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ми </w:t>
      </w:r>
      <w:r w:rsidR="00A240EE">
        <w:rPr>
          <w:rFonts w:cs="Times New Roman"/>
          <w:szCs w:val="24"/>
        </w:rPr>
        <w:t xml:space="preserve">от администратора </w:t>
      </w:r>
      <w:r w:rsidR="007A3DC1">
        <w:rPr>
          <w:rFonts w:cs="Times New Roman"/>
          <w:szCs w:val="24"/>
        </w:rPr>
        <w:t>Декларация за поверителност</w:t>
      </w:r>
      <w:r w:rsidR="00A240EE">
        <w:rPr>
          <w:rFonts w:cs="Times New Roman"/>
          <w:szCs w:val="24"/>
        </w:rPr>
        <w:t xml:space="preserve"> на лични</w:t>
      </w:r>
      <w:r w:rsidR="007A3DC1">
        <w:rPr>
          <w:rFonts w:cs="Times New Roman"/>
          <w:szCs w:val="24"/>
        </w:rPr>
        <w:t>те</w:t>
      </w:r>
      <w:r w:rsidR="00A240EE">
        <w:rPr>
          <w:rFonts w:cs="Times New Roman"/>
          <w:szCs w:val="24"/>
        </w:rPr>
        <w:t xml:space="preserve"> данни.</w:t>
      </w:r>
    </w:p>
    <w:p w:rsidR="00723A1F" w:rsidRPr="00723A1F" w:rsidRDefault="00723A1F" w:rsidP="00723A1F">
      <w:pPr>
        <w:pStyle w:val="a4"/>
        <w:jc w:val="both"/>
        <w:rPr>
          <w:rFonts w:cs="Times New Roman"/>
          <w:szCs w:val="24"/>
        </w:rPr>
      </w:pPr>
    </w:p>
    <w:p w:rsidR="00B924AE" w:rsidRDefault="00A240EE" w:rsidP="00B924A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......................</w:t>
      </w:r>
      <w:r w:rsidR="00B924AE">
        <w:rPr>
          <w:rFonts w:ascii="Times New Roman" w:hAnsi="Times New Roman" w:cs="Times New Roman"/>
          <w:sz w:val="24"/>
          <w:szCs w:val="24"/>
        </w:rPr>
        <w:t xml:space="preserve">.. г. </w:t>
      </w:r>
      <w:r w:rsidR="00B924AE">
        <w:rPr>
          <w:rFonts w:ascii="Times New Roman" w:hAnsi="Times New Roman" w:cs="Times New Roman"/>
          <w:sz w:val="24"/>
          <w:szCs w:val="24"/>
        </w:rPr>
        <w:tab/>
      </w:r>
      <w:r w:rsidR="00B924AE">
        <w:rPr>
          <w:rFonts w:ascii="Times New Roman" w:hAnsi="Times New Roman" w:cs="Times New Roman"/>
          <w:sz w:val="24"/>
          <w:szCs w:val="24"/>
        </w:rPr>
        <w:tab/>
      </w:r>
      <w:r w:rsidR="000960A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ЕКЛАРАТОР: </w:t>
      </w:r>
      <w:r w:rsidR="00096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0A1" w:rsidRDefault="000960A1" w:rsidP="00B924A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………………………………………….</w:t>
      </w:r>
    </w:p>
    <w:p w:rsidR="00B924AE" w:rsidRPr="00A240EE" w:rsidRDefault="00B924AE" w:rsidP="008C0E43">
      <w:pPr>
        <w:spacing w:after="0"/>
        <w:ind w:left="5316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3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97274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е и </w:t>
      </w:r>
      <w:r w:rsidR="0097274F">
        <w:rPr>
          <w:rFonts w:ascii="Times New Roman" w:hAnsi="Times New Roman" w:cs="Times New Roman"/>
          <w:sz w:val="24"/>
          <w:szCs w:val="24"/>
        </w:rPr>
        <w:t xml:space="preserve">фамилия, </w:t>
      </w:r>
      <w:r>
        <w:rPr>
          <w:rFonts w:ascii="Times New Roman" w:hAnsi="Times New Roman" w:cs="Times New Roman"/>
          <w:sz w:val="24"/>
          <w:szCs w:val="24"/>
        </w:rPr>
        <w:t>подпис/</w:t>
      </w:r>
    </w:p>
    <w:sectPr w:rsidR="00B924AE" w:rsidRPr="00A240EE" w:rsidSect="00723A1F">
      <w:footerReference w:type="default" r:id="rId10"/>
      <w:pgSz w:w="11906" w:h="16838"/>
      <w:pgMar w:top="14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0D" w:rsidRDefault="006C670D" w:rsidP="00803F58">
      <w:pPr>
        <w:spacing w:after="0" w:line="240" w:lineRule="auto"/>
      </w:pPr>
      <w:r>
        <w:separator/>
      </w:r>
    </w:p>
  </w:endnote>
  <w:endnote w:type="continuationSeparator" w:id="0">
    <w:p w:rsidR="006C670D" w:rsidRDefault="006C670D" w:rsidP="0080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FB" w:rsidRDefault="00811B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0D" w:rsidRDefault="006C670D" w:rsidP="00803F58">
      <w:pPr>
        <w:spacing w:after="0" w:line="240" w:lineRule="auto"/>
      </w:pPr>
      <w:r>
        <w:separator/>
      </w:r>
    </w:p>
  </w:footnote>
  <w:footnote w:type="continuationSeparator" w:id="0">
    <w:p w:rsidR="006C670D" w:rsidRDefault="006C670D" w:rsidP="00803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B7D"/>
    <w:multiLevelType w:val="hybridMultilevel"/>
    <w:tmpl w:val="47EA5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1DBC"/>
    <w:multiLevelType w:val="hybridMultilevel"/>
    <w:tmpl w:val="E12E43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63D53"/>
    <w:multiLevelType w:val="hybridMultilevel"/>
    <w:tmpl w:val="3250B6CC"/>
    <w:lvl w:ilvl="0" w:tplc="04020005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>
    <w:nsid w:val="0EB155F6"/>
    <w:multiLevelType w:val="hybridMultilevel"/>
    <w:tmpl w:val="E3EED1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234166"/>
    <w:multiLevelType w:val="hybridMultilevel"/>
    <w:tmpl w:val="3D7879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8357D"/>
    <w:multiLevelType w:val="hybridMultilevel"/>
    <w:tmpl w:val="7A300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E1B9C"/>
    <w:multiLevelType w:val="hybridMultilevel"/>
    <w:tmpl w:val="BC967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943E6"/>
    <w:multiLevelType w:val="hybridMultilevel"/>
    <w:tmpl w:val="3A2E51A4"/>
    <w:lvl w:ilvl="0" w:tplc="040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6D73A8"/>
    <w:multiLevelType w:val="hybridMultilevel"/>
    <w:tmpl w:val="982C60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5A6"/>
    <w:multiLevelType w:val="hybridMultilevel"/>
    <w:tmpl w:val="B7B090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14629"/>
    <w:multiLevelType w:val="hybridMultilevel"/>
    <w:tmpl w:val="9DEE2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4389D"/>
    <w:multiLevelType w:val="hybridMultilevel"/>
    <w:tmpl w:val="23282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C7D38"/>
    <w:multiLevelType w:val="hybridMultilevel"/>
    <w:tmpl w:val="38789D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9575E"/>
    <w:multiLevelType w:val="hybridMultilevel"/>
    <w:tmpl w:val="141CE1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97781"/>
    <w:multiLevelType w:val="hybridMultilevel"/>
    <w:tmpl w:val="C4941C4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7105C2"/>
    <w:multiLevelType w:val="hybridMultilevel"/>
    <w:tmpl w:val="D4901606"/>
    <w:lvl w:ilvl="0" w:tplc="CB3C60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27624"/>
    <w:multiLevelType w:val="multilevel"/>
    <w:tmpl w:val="7F00877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7">
    <w:nsid w:val="516C6037"/>
    <w:multiLevelType w:val="hybridMultilevel"/>
    <w:tmpl w:val="26C48E1E"/>
    <w:lvl w:ilvl="0" w:tplc="9C7020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92279F"/>
    <w:multiLevelType w:val="hybridMultilevel"/>
    <w:tmpl w:val="575E1C8C"/>
    <w:lvl w:ilvl="0" w:tplc="9C9EFE06">
      <w:start w:val="1"/>
      <w:numFmt w:val="bullet"/>
      <w:pStyle w:val="SGDPRRegister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681D41"/>
    <w:multiLevelType w:val="hybridMultilevel"/>
    <w:tmpl w:val="094E43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25661"/>
    <w:multiLevelType w:val="multilevel"/>
    <w:tmpl w:val="A17A3B28"/>
    <w:lvl w:ilvl="0">
      <w:start w:val="1"/>
      <w:numFmt w:val="upperRoman"/>
      <w:pStyle w:val="GDPRApisParts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b/>
      </w:rPr>
    </w:lvl>
  </w:abstractNum>
  <w:abstractNum w:abstractNumId="21">
    <w:nsid w:val="62354557"/>
    <w:multiLevelType w:val="hybridMultilevel"/>
    <w:tmpl w:val="940861B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B1647A"/>
    <w:multiLevelType w:val="hybridMultilevel"/>
    <w:tmpl w:val="8DC67C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E4F03"/>
    <w:multiLevelType w:val="hybridMultilevel"/>
    <w:tmpl w:val="DA044C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67A7A"/>
    <w:multiLevelType w:val="hybridMultilevel"/>
    <w:tmpl w:val="B61CE458"/>
    <w:lvl w:ilvl="0" w:tplc="82D812F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54144E"/>
    <w:multiLevelType w:val="hybridMultilevel"/>
    <w:tmpl w:val="487AE9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B4891"/>
    <w:multiLevelType w:val="hybridMultilevel"/>
    <w:tmpl w:val="99862F60"/>
    <w:lvl w:ilvl="0" w:tplc="0254A1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9"/>
  </w:num>
  <w:num w:numId="5">
    <w:abstractNumId w:val="25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6"/>
  </w:num>
  <w:num w:numId="12">
    <w:abstractNumId w:val="13"/>
  </w:num>
  <w:num w:numId="13">
    <w:abstractNumId w:val="23"/>
  </w:num>
  <w:num w:numId="14">
    <w:abstractNumId w:val="18"/>
  </w:num>
  <w:num w:numId="15">
    <w:abstractNumId w:val="12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1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7"/>
  </w:num>
  <w:num w:numId="24">
    <w:abstractNumId w:val="7"/>
  </w:num>
  <w:num w:numId="25">
    <w:abstractNumId w:val="1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9"/>
  </w:num>
  <w:num w:numId="29">
    <w:abstractNumId w:val="18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CD"/>
    <w:rsid w:val="00041B84"/>
    <w:rsid w:val="000960A1"/>
    <w:rsid w:val="00102553"/>
    <w:rsid w:val="00161AF4"/>
    <w:rsid w:val="00164CD1"/>
    <w:rsid w:val="0018534B"/>
    <w:rsid w:val="00194D49"/>
    <w:rsid w:val="00195C3D"/>
    <w:rsid w:val="001A5422"/>
    <w:rsid w:val="001D6280"/>
    <w:rsid w:val="00235359"/>
    <w:rsid w:val="00262C13"/>
    <w:rsid w:val="002F6387"/>
    <w:rsid w:val="00350DFD"/>
    <w:rsid w:val="00373F05"/>
    <w:rsid w:val="0038301F"/>
    <w:rsid w:val="003965CE"/>
    <w:rsid w:val="003A4342"/>
    <w:rsid w:val="003C3DDF"/>
    <w:rsid w:val="003D6437"/>
    <w:rsid w:val="00403FEC"/>
    <w:rsid w:val="00426AF8"/>
    <w:rsid w:val="00431315"/>
    <w:rsid w:val="00455242"/>
    <w:rsid w:val="004C1145"/>
    <w:rsid w:val="004C30FA"/>
    <w:rsid w:val="00512C16"/>
    <w:rsid w:val="00520042"/>
    <w:rsid w:val="00541E2B"/>
    <w:rsid w:val="00570BF6"/>
    <w:rsid w:val="00586552"/>
    <w:rsid w:val="005B4847"/>
    <w:rsid w:val="005E6842"/>
    <w:rsid w:val="00624E77"/>
    <w:rsid w:val="006C670D"/>
    <w:rsid w:val="00713AF4"/>
    <w:rsid w:val="00723A1F"/>
    <w:rsid w:val="00732A5D"/>
    <w:rsid w:val="007715EF"/>
    <w:rsid w:val="007A3DC1"/>
    <w:rsid w:val="007A4A1C"/>
    <w:rsid w:val="0080228F"/>
    <w:rsid w:val="00803F58"/>
    <w:rsid w:val="00811BFB"/>
    <w:rsid w:val="00834D98"/>
    <w:rsid w:val="008A187F"/>
    <w:rsid w:val="008A6E7A"/>
    <w:rsid w:val="008A7897"/>
    <w:rsid w:val="008B2AB9"/>
    <w:rsid w:val="008C0E43"/>
    <w:rsid w:val="00915162"/>
    <w:rsid w:val="00924FEE"/>
    <w:rsid w:val="00933F90"/>
    <w:rsid w:val="00941C53"/>
    <w:rsid w:val="00962929"/>
    <w:rsid w:val="0097274F"/>
    <w:rsid w:val="00996B42"/>
    <w:rsid w:val="009A78CA"/>
    <w:rsid w:val="009B0575"/>
    <w:rsid w:val="009B08C0"/>
    <w:rsid w:val="009B5782"/>
    <w:rsid w:val="009D0F0D"/>
    <w:rsid w:val="009E242C"/>
    <w:rsid w:val="00A06F95"/>
    <w:rsid w:val="00A14941"/>
    <w:rsid w:val="00A240EE"/>
    <w:rsid w:val="00A37C3E"/>
    <w:rsid w:val="00A55273"/>
    <w:rsid w:val="00A9567B"/>
    <w:rsid w:val="00B07D7F"/>
    <w:rsid w:val="00B16A81"/>
    <w:rsid w:val="00B6365D"/>
    <w:rsid w:val="00B70700"/>
    <w:rsid w:val="00B924AE"/>
    <w:rsid w:val="00BB77ED"/>
    <w:rsid w:val="00BC1321"/>
    <w:rsid w:val="00BC3511"/>
    <w:rsid w:val="00CA1AE0"/>
    <w:rsid w:val="00CD0470"/>
    <w:rsid w:val="00CE247D"/>
    <w:rsid w:val="00CE33CD"/>
    <w:rsid w:val="00D1514F"/>
    <w:rsid w:val="00D226FA"/>
    <w:rsid w:val="00D367D1"/>
    <w:rsid w:val="00D44100"/>
    <w:rsid w:val="00D4538B"/>
    <w:rsid w:val="00D534D1"/>
    <w:rsid w:val="00D90F3C"/>
    <w:rsid w:val="00D9127D"/>
    <w:rsid w:val="00D91346"/>
    <w:rsid w:val="00DC41F2"/>
    <w:rsid w:val="00DF2501"/>
    <w:rsid w:val="00E20355"/>
    <w:rsid w:val="00E74770"/>
    <w:rsid w:val="00E83921"/>
    <w:rsid w:val="00F02B4A"/>
    <w:rsid w:val="00F2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87F"/>
    <w:rPr>
      <w:color w:val="0563C1" w:themeColor="hyperlink"/>
      <w:u w:val="single"/>
    </w:rPr>
  </w:style>
  <w:style w:type="paragraph" w:customStyle="1" w:styleId="GDPRApisParts">
    <w:name w:val="GDPR_Apis_Parts"/>
    <w:basedOn w:val="a"/>
    <w:qFormat/>
    <w:rsid w:val="00996B42"/>
    <w:pPr>
      <w:numPr>
        <w:numId w:val="1"/>
      </w:numPr>
      <w:spacing w:line="256" w:lineRule="auto"/>
    </w:pPr>
    <w:rPr>
      <w:rFonts w:ascii="Arial" w:hAnsi="Arial"/>
      <w:b/>
      <w:color w:val="000000" w:themeColor="text1"/>
      <w:sz w:val="28"/>
    </w:rPr>
  </w:style>
  <w:style w:type="character" w:customStyle="1" w:styleId="SGDPRAdministratorNameChar">
    <w:name w:val="S_GDPR_AdministratorName Char"/>
    <w:basedOn w:val="a0"/>
    <w:link w:val="SGDPRAdministratorName"/>
    <w:locked/>
    <w:rsid w:val="00996B42"/>
    <w:rPr>
      <w:rFonts w:ascii="SimSun" w:eastAsia="SimSun" w:hAnsi="SimSun" w:cs="Mangal"/>
      <w:color w:val="A6A6A6"/>
      <w:kern w:val="2"/>
      <w:szCs w:val="24"/>
      <w:lang w:eastAsia="hi-IN" w:bidi="hi-IN"/>
    </w:rPr>
  </w:style>
  <w:style w:type="paragraph" w:customStyle="1" w:styleId="SGDPRAdministratorName">
    <w:name w:val="S_GDPR_AdministratorName"/>
    <w:basedOn w:val="a"/>
    <w:link w:val="SGDPRAdministratorNameChar"/>
    <w:qFormat/>
    <w:rsid w:val="00996B42"/>
    <w:pPr>
      <w:widowControl w:val="0"/>
      <w:suppressAutoHyphens/>
      <w:spacing w:after="0" w:line="240" w:lineRule="auto"/>
    </w:pPr>
    <w:rPr>
      <w:rFonts w:ascii="SimSun" w:eastAsia="SimSun" w:hAnsi="SimSun" w:cs="Mangal"/>
      <w:color w:val="A6A6A6"/>
      <w:kern w:val="2"/>
      <w:szCs w:val="24"/>
      <w:lang w:eastAsia="hi-IN" w:bidi="hi-IN"/>
    </w:rPr>
  </w:style>
  <w:style w:type="character" w:customStyle="1" w:styleId="SGDPRRegister1Char">
    <w:name w:val="S_GDPR_Register1 Char"/>
    <w:basedOn w:val="a0"/>
    <w:link w:val="SGDPRRegister1"/>
    <w:locked/>
    <w:rsid w:val="00996B42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paragraph" w:customStyle="1" w:styleId="SGDPRRegister1">
    <w:name w:val="S_GDPR_Register1"/>
    <w:basedOn w:val="a"/>
    <w:link w:val="SGDPRRegister1Char"/>
    <w:qFormat/>
    <w:rsid w:val="00996B42"/>
    <w:pPr>
      <w:widowControl w:val="0"/>
      <w:numPr>
        <w:numId w:val="2"/>
      </w:numPr>
      <w:suppressAutoHyphens/>
      <w:spacing w:after="120" w:line="240" w:lineRule="auto"/>
    </w:pPr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paragraph" w:styleId="a4">
    <w:name w:val="List Paragraph"/>
    <w:basedOn w:val="a"/>
    <w:uiPriority w:val="34"/>
    <w:qFormat/>
    <w:rsid w:val="004C30F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5">
    <w:name w:val="footnote text"/>
    <w:basedOn w:val="a"/>
    <w:link w:val="a6"/>
    <w:uiPriority w:val="99"/>
    <w:semiHidden/>
    <w:unhideWhenUsed/>
    <w:rsid w:val="00803F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6">
    <w:name w:val="Текст под линия Знак"/>
    <w:basedOn w:val="a0"/>
    <w:link w:val="a5"/>
    <w:uiPriority w:val="99"/>
    <w:semiHidden/>
    <w:rsid w:val="00803F58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7">
    <w:name w:val="footnote reference"/>
    <w:basedOn w:val="a0"/>
    <w:uiPriority w:val="99"/>
    <w:semiHidden/>
    <w:unhideWhenUsed/>
    <w:rsid w:val="00803F58"/>
    <w:rPr>
      <w:vertAlign w:val="superscript"/>
    </w:rPr>
  </w:style>
  <w:style w:type="character" w:customStyle="1" w:styleId="longtext">
    <w:name w:val="long_text"/>
    <w:basedOn w:val="a0"/>
    <w:rsid w:val="00803F58"/>
  </w:style>
  <w:style w:type="paragraph" w:styleId="a8">
    <w:name w:val="annotation text"/>
    <w:basedOn w:val="a"/>
    <w:link w:val="a9"/>
    <w:semiHidden/>
    <w:unhideWhenUsed/>
    <w:rsid w:val="00915162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 w:eastAsia="en-GB"/>
    </w:rPr>
  </w:style>
  <w:style w:type="character" w:customStyle="1" w:styleId="a9">
    <w:name w:val="Текст на коментар Знак"/>
    <w:basedOn w:val="a0"/>
    <w:link w:val="a8"/>
    <w:semiHidden/>
    <w:rsid w:val="00915162"/>
    <w:rPr>
      <w:rFonts w:ascii="CG Times" w:eastAsia="Times New Roman" w:hAnsi="CG Times" w:cs="Times New Roman"/>
      <w:sz w:val="20"/>
      <w:szCs w:val="20"/>
      <w:lang w:val="en-US" w:eastAsia="en-GB"/>
    </w:rPr>
  </w:style>
  <w:style w:type="paragraph" w:styleId="aa">
    <w:name w:val="header"/>
    <w:basedOn w:val="a"/>
    <w:link w:val="ab"/>
    <w:uiPriority w:val="99"/>
    <w:unhideWhenUsed/>
    <w:rsid w:val="0081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811BFB"/>
  </w:style>
  <w:style w:type="paragraph" w:styleId="ac">
    <w:name w:val="footer"/>
    <w:basedOn w:val="a"/>
    <w:link w:val="ad"/>
    <w:uiPriority w:val="99"/>
    <w:unhideWhenUsed/>
    <w:rsid w:val="0081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811BFB"/>
  </w:style>
  <w:style w:type="character" w:customStyle="1" w:styleId="SGDPRRegister3Char">
    <w:name w:val="S_GDPR_Register3 Char"/>
    <w:basedOn w:val="SGDPRRegister1Char"/>
    <w:link w:val="SGDPRRegister3"/>
    <w:locked/>
    <w:rsid w:val="00F02B4A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paragraph" w:customStyle="1" w:styleId="SGDPRRegister3">
    <w:name w:val="S_GDPR_Register3"/>
    <w:basedOn w:val="SGDPRRegister1"/>
    <w:next w:val="a"/>
    <w:link w:val="SGDPRRegister3Char"/>
    <w:qFormat/>
    <w:rsid w:val="00F02B4A"/>
    <w:pPr>
      <w:ind w:left="851" w:hanging="425"/>
    </w:pPr>
  </w:style>
  <w:style w:type="table" w:styleId="ae">
    <w:name w:val="Table Grid"/>
    <w:basedOn w:val="a1"/>
    <w:uiPriority w:val="39"/>
    <w:rsid w:val="00834D9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8B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0">
    <w:name w:val="Balloon Text"/>
    <w:basedOn w:val="a"/>
    <w:link w:val="af1"/>
    <w:uiPriority w:val="99"/>
    <w:semiHidden/>
    <w:unhideWhenUsed/>
    <w:rsid w:val="000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096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87F"/>
    <w:rPr>
      <w:color w:val="0563C1" w:themeColor="hyperlink"/>
      <w:u w:val="single"/>
    </w:rPr>
  </w:style>
  <w:style w:type="paragraph" w:customStyle="1" w:styleId="GDPRApisParts">
    <w:name w:val="GDPR_Apis_Parts"/>
    <w:basedOn w:val="a"/>
    <w:qFormat/>
    <w:rsid w:val="00996B42"/>
    <w:pPr>
      <w:numPr>
        <w:numId w:val="1"/>
      </w:numPr>
      <w:spacing w:line="256" w:lineRule="auto"/>
    </w:pPr>
    <w:rPr>
      <w:rFonts w:ascii="Arial" w:hAnsi="Arial"/>
      <w:b/>
      <w:color w:val="000000" w:themeColor="text1"/>
      <w:sz w:val="28"/>
    </w:rPr>
  </w:style>
  <w:style w:type="character" w:customStyle="1" w:styleId="SGDPRAdministratorNameChar">
    <w:name w:val="S_GDPR_AdministratorName Char"/>
    <w:basedOn w:val="a0"/>
    <w:link w:val="SGDPRAdministratorName"/>
    <w:locked/>
    <w:rsid w:val="00996B42"/>
    <w:rPr>
      <w:rFonts w:ascii="SimSun" w:eastAsia="SimSun" w:hAnsi="SimSun" w:cs="Mangal"/>
      <w:color w:val="A6A6A6"/>
      <w:kern w:val="2"/>
      <w:szCs w:val="24"/>
      <w:lang w:eastAsia="hi-IN" w:bidi="hi-IN"/>
    </w:rPr>
  </w:style>
  <w:style w:type="paragraph" w:customStyle="1" w:styleId="SGDPRAdministratorName">
    <w:name w:val="S_GDPR_AdministratorName"/>
    <w:basedOn w:val="a"/>
    <w:link w:val="SGDPRAdministratorNameChar"/>
    <w:qFormat/>
    <w:rsid w:val="00996B42"/>
    <w:pPr>
      <w:widowControl w:val="0"/>
      <w:suppressAutoHyphens/>
      <w:spacing w:after="0" w:line="240" w:lineRule="auto"/>
    </w:pPr>
    <w:rPr>
      <w:rFonts w:ascii="SimSun" w:eastAsia="SimSun" w:hAnsi="SimSun" w:cs="Mangal"/>
      <w:color w:val="A6A6A6"/>
      <w:kern w:val="2"/>
      <w:szCs w:val="24"/>
      <w:lang w:eastAsia="hi-IN" w:bidi="hi-IN"/>
    </w:rPr>
  </w:style>
  <w:style w:type="character" w:customStyle="1" w:styleId="SGDPRRegister1Char">
    <w:name w:val="S_GDPR_Register1 Char"/>
    <w:basedOn w:val="a0"/>
    <w:link w:val="SGDPRRegister1"/>
    <w:locked/>
    <w:rsid w:val="00996B42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paragraph" w:customStyle="1" w:styleId="SGDPRRegister1">
    <w:name w:val="S_GDPR_Register1"/>
    <w:basedOn w:val="a"/>
    <w:link w:val="SGDPRRegister1Char"/>
    <w:qFormat/>
    <w:rsid w:val="00996B42"/>
    <w:pPr>
      <w:widowControl w:val="0"/>
      <w:numPr>
        <w:numId w:val="2"/>
      </w:numPr>
      <w:suppressAutoHyphens/>
      <w:spacing w:after="120" w:line="240" w:lineRule="auto"/>
    </w:pPr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paragraph" w:styleId="a4">
    <w:name w:val="List Paragraph"/>
    <w:basedOn w:val="a"/>
    <w:uiPriority w:val="34"/>
    <w:qFormat/>
    <w:rsid w:val="004C30F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5">
    <w:name w:val="footnote text"/>
    <w:basedOn w:val="a"/>
    <w:link w:val="a6"/>
    <w:uiPriority w:val="99"/>
    <w:semiHidden/>
    <w:unhideWhenUsed/>
    <w:rsid w:val="00803F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6">
    <w:name w:val="Текст под линия Знак"/>
    <w:basedOn w:val="a0"/>
    <w:link w:val="a5"/>
    <w:uiPriority w:val="99"/>
    <w:semiHidden/>
    <w:rsid w:val="00803F58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7">
    <w:name w:val="footnote reference"/>
    <w:basedOn w:val="a0"/>
    <w:uiPriority w:val="99"/>
    <w:semiHidden/>
    <w:unhideWhenUsed/>
    <w:rsid w:val="00803F58"/>
    <w:rPr>
      <w:vertAlign w:val="superscript"/>
    </w:rPr>
  </w:style>
  <w:style w:type="character" w:customStyle="1" w:styleId="longtext">
    <w:name w:val="long_text"/>
    <w:basedOn w:val="a0"/>
    <w:rsid w:val="00803F58"/>
  </w:style>
  <w:style w:type="paragraph" w:styleId="a8">
    <w:name w:val="annotation text"/>
    <w:basedOn w:val="a"/>
    <w:link w:val="a9"/>
    <w:semiHidden/>
    <w:unhideWhenUsed/>
    <w:rsid w:val="00915162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 w:eastAsia="en-GB"/>
    </w:rPr>
  </w:style>
  <w:style w:type="character" w:customStyle="1" w:styleId="a9">
    <w:name w:val="Текст на коментар Знак"/>
    <w:basedOn w:val="a0"/>
    <w:link w:val="a8"/>
    <w:semiHidden/>
    <w:rsid w:val="00915162"/>
    <w:rPr>
      <w:rFonts w:ascii="CG Times" w:eastAsia="Times New Roman" w:hAnsi="CG Times" w:cs="Times New Roman"/>
      <w:sz w:val="20"/>
      <w:szCs w:val="20"/>
      <w:lang w:val="en-US" w:eastAsia="en-GB"/>
    </w:rPr>
  </w:style>
  <w:style w:type="paragraph" w:styleId="aa">
    <w:name w:val="header"/>
    <w:basedOn w:val="a"/>
    <w:link w:val="ab"/>
    <w:uiPriority w:val="99"/>
    <w:unhideWhenUsed/>
    <w:rsid w:val="0081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811BFB"/>
  </w:style>
  <w:style w:type="paragraph" w:styleId="ac">
    <w:name w:val="footer"/>
    <w:basedOn w:val="a"/>
    <w:link w:val="ad"/>
    <w:uiPriority w:val="99"/>
    <w:unhideWhenUsed/>
    <w:rsid w:val="0081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811BFB"/>
  </w:style>
  <w:style w:type="character" w:customStyle="1" w:styleId="SGDPRRegister3Char">
    <w:name w:val="S_GDPR_Register3 Char"/>
    <w:basedOn w:val="SGDPRRegister1Char"/>
    <w:link w:val="SGDPRRegister3"/>
    <w:locked/>
    <w:rsid w:val="00F02B4A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paragraph" w:customStyle="1" w:styleId="SGDPRRegister3">
    <w:name w:val="S_GDPR_Register3"/>
    <w:basedOn w:val="SGDPRRegister1"/>
    <w:next w:val="a"/>
    <w:link w:val="SGDPRRegister3Char"/>
    <w:qFormat/>
    <w:rsid w:val="00F02B4A"/>
    <w:pPr>
      <w:ind w:left="851" w:hanging="425"/>
    </w:pPr>
  </w:style>
  <w:style w:type="table" w:styleId="ae">
    <w:name w:val="Table Grid"/>
    <w:basedOn w:val="a1"/>
    <w:uiPriority w:val="39"/>
    <w:rsid w:val="00834D9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8B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0">
    <w:name w:val="Balloon Text"/>
    <w:basedOn w:val="a"/>
    <w:link w:val="af1"/>
    <w:uiPriority w:val="99"/>
    <w:semiHidden/>
    <w:unhideWhenUsed/>
    <w:rsid w:val="000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096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4366-5AD4-4744-BFD6-8EEA77D2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gi</cp:lastModifiedBy>
  <cp:revision>5</cp:revision>
  <dcterms:created xsi:type="dcterms:W3CDTF">2020-02-05T05:10:00Z</dcterms:created>
  <dcterms:modified xsi:type="dcterms:W3CDTF">2020-02-21T14:04:00Z</dcterms:modified>
</cp:coreProperties>
</file>